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D5DAC">
              <w:rPr>
                <w:rFonts w:ascii="Times New Roman" w:hAnsi="Times New Roman" w:cs="Times New Roman"/>
                <w:color w:val="000000"/>
              </w:rPr>
              <w:t>201331008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5D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5D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FA139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A139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D5DA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D5DA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47C29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45A417-1459-4BC2-8D8B-58F096C9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1164-90F0-4064-9925-2995CC4B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